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CAPRICCI FUR VIOLONCELLO SOLO OPUS 25 TWELVE CAPRICCI FOR VIOLONCELLO SOLO OP.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CAPRICCI FUR VIOLONCELLO SOLO OPUS 25 TWELVE CAPRICCI FOR VIOLONCELLO SOLO OP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4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ZWOLF CAPRICCI FUR VIOLONCELLO SOLO OPUS 25 TWELVE CAPRICCI FOR VIOLONCELLO SOLO OP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